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42" w:rsidRPr="00F55D67" w:rsidRDefault="00550E42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  <w:r w:rsidRPr="00F55D67">
        <w:rPr>
          <w:b/>
          <w:color w:val="000000"/>
          <w:sz w:val="28"/>
          <w:szCs w:val="28"/>
          <w:lang w:val="ro-RO"/>
        </w:rPr>
        <w:t>Titl</w:t>
      </w:r>
      <w:r w:rsidR="00A05248" w:rsidRPr="00F55D67">
        <w:rPr>
          <w:b/>
          <w:color w:val="000000"/>
          <w:sz w:val="28"/>
          <w:szCs w:val="28"/>
          <w:lang w:val="ro-RO"/>
        </w:rPr>
        <w:t>u</w:t>
      </w:r>
      <w:r w:rsidR="00F55D67">
        <w:rPr>
          <w:b/>
          <w:color w:val="000000"/>
          <w:sz w:val="28"/>
          <w:szCs w:val="28"/>
          <w:lang w:val="ro-RO"/>
        </w:rPr>
        <w:t xml:space="preserve">l </w:t>
      </w:r>
      <w:r w:rsidR="00BA68DA" w:rsidRPr="00F55D67">
        <w:rPr>
          <w:b/>
          <w:color w:val="000000"/>
          <w:sz w:val="28"/>
          <w:szCs w:val="28"/>
          <w:lang w:val="ro-RO"/>
        </w:rPr>
        <w:t xml:space="preserve">dosarului: </w:t>
      </w:r>
      <w:r w:rsidR="00CD24F5" w:rsidRPr="00CD24F5">
        <w:rPr>
          <w:color w:val="000000"/>
          <w:sz w:val="28"/>
          <w:szCs w:val="28"/>
          <w:lang w:val="ro-RO"/>
        </w:rPr>
        <w:t>28. AEIPC 1970 Chestionar cu privire la studierea locuintei populare. Sectia Etnografie si Arta AS RSSM</w:t>
      </w:r>
      <w:r w:rsidR="00E0608C" w:rsidRPr="00CD24F5">
        <w:rPr>
          <w:color w:val="000000"/>
          <w:sz w:val="28"/>
          <w:szCs w:val="28"/>
          <w:lang w:val="ro-RO"/>
        </w:rPr>
        <w:t>. digit</w:t>
      </w:r>
      <w:r w:rsidR="00BA68DA" w:rsidRPr="00CD24F5">
        <w:rPr>
          <w:color w:val="000000"/>
          <w:sz w:val="28"/>
          <w:szCs w:val="28"/>
          <w:lang w:val="ro-RO"/>
        </w:rPr>
        <w:t>.</w:t>
      </w:r>
      <w:r w:rsidRPr="00F55D67">
        <w:rPr>
          <w:b/>
          <w:color w:val="000000"/>
          <w:sz w:val="28"/>
          <w:szCs w:val="28"/>
          <w:lang w:val="ro-RO"/>
        </w:rPr>
        <w:t xml:space="preserve"> </w:t>
      </w:r>
    </w:p>
    <w:p w:rsidR="00F55D67" w:rsidRDefault="00F55D67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</w:p>
    <w:p w:rsidR="00A05248" w:rsidRPr="00F55D67" w:rsidRDefault="00F55D67" w:rsidP="00CD24F5">
      <w:pPr>
        <w:contextualSpacing/>
        <w:jc w:val="both"/>
        <w:rPr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Localitatea/</w:t>
      </w:r>
      <w:r w:rsidR="00550E42" w:rsidRPr="00F55D67">
        <w:rPr>
          <w:b/>
          <w:color w:val="000000"/>
          <w:sz w:val="28"/>
          <w:szCs w:val="28"/>
          <w:lang w:val="ro-RO"/>
        </w:rPr>
        <w:t>localitățile unde au fost co</w:t>
      </w:r>
      <w:r w:rsidR="001A3889" w:rsidRPr="00F55D67">
        <w:rPr>
          <w:b/>
          <w:color w:val="000000"/>
          <w:sz w:val="28"/>
          <w:szCs w:val="28"/>
          <w:lang w:val="ro-RO"/>
        </w:rPr>
        <w:t xml:space="preserve">lectate materialele: </w:t>
      </w:r>
      <w:r w:rsidRPr="00F55D67">
        <w:rPr>
          <w:color w:val="000000"/>
          <w:sz w:val="28"/>
          <w:szCs w:val="28"/>
          <w:lang w:val="ro-RO"/>
        </w:rPr>
        <w:t>(...)</w:t>
      </w:r>
    </w:p>
    <w:p w:rsidR="00F55D67" w:rsidRDefault="00F55D67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</w:p>
    <w:p w:rsidR="00CD24F5" w:rsidRPr="00321E2C" w:rsidRDefault="00CD24F5" w:rsidP="00CD24F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1E2C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321E2C">
        <w:rPr>
          <w:rFonts w:ascii="Times New Roman" w:hAnsi="Times New Roman" w:cs="Times New Roman"/>
          <w:sz w:val="28"/>
          <w:szCs w:val="28"/>
          <w:lang w:val="ro-RO"/>
        </w:rPr>
        <w:t xml:space="preserve"> COTOMAN Carolina, Centrul de Etnologie, Institutul Patrimoniului Cultural</w:t>
      </w:r>
    </w:p>
    <w:p w:rsidR="00CD24F5" w:rsidRDefault="00CD24F5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</w:p>
    <w:p w:rsidR="00550E42" w:rsidRPr="00F55D67" w:rsidRDefault="00550E42" w:rsidP="00CD24F5">
      <w:pPr>
        <w:contextualSpacing/>
        <w:jc w:val="both"/>
        <w:rPr>
          <w:color w:val="000000"/>
          <w:sz w:val="28"/>
          <w:szCs w:val="28"/>
          <w:lang w:val="ro-RO"/>
        </w:rPr>
      </w:pPr>
      <w:r w:rsidRPr="00F55D67">
        <w:rPr>
          <w:b/>
          <w:color w:val="000000"/>
          <w:sz w:val="28"/>
          <w:szCs w:val="28"/>
          <w:lang w:val="ro-RO"/>
        </w:rPr>
        <w:t>Anul</w:t>
      </w:r>
      <w:r w:rsidR="00BA68DA" w:rsidRPr="00F55D67">
        <w:rPr>
          <w:b/>
          <w:color w:val="000000"/>
          <w:sz w:val="28"/>
          <w:szCs w:val="28"/>
          <w:lang w:val="ro-RO"/>
        </w:rPr>
        <w:t xml:space="preserve">: </w:t>
      </w:r>
      <w:r w:rsidR="00BA68DA" w:rsidRPr="00F55D67">
        <w:rPr>
          <w:color w:val="000000"/>
          <w:sz w:val="28"/>
          <w:szCs w:val="28"/>
          <w:lang w:val="ro-RO"/>
        </w:rPr>
        <w:t>1970</w:t>
      </w:r>
    </w:p>
    <w:p w:rsidR="00F55D67" w:rsidRDefault="00F55D67" w:rsidP="00CD24F5">
      <w:pPr>
        <w:contextualSpacing/>
        <w:jc w:val="both"/>
        <w:rPr>
          <w:b/>
          <w:sz w:val="28"/>
          <w:szCs w:val="28"/>
          <w:lang w:val="ro-RO"/>
        </w:rPr>
      </w:pPr>
      <w:bookmarkStart w:id="0" w:name="_GoBack"/>
      <w:bookmarkEnd w:id="0"/>
    </w:p>
    <w:p w:rsidR="00A05248" w:rsidRPr="00F55D67" w:rsidRDefault="00A05248" w:rsidP="00CD24F5">
      <w:pPr>
        <w:contextualSpacing/>
        <w:jc w:val="both"/>
        <w:rPr>
          <w:b/>
          <w:sz w:val="28"/>
          <w:szCs w:val="28"/>
          <w:lang w:val="ro-RO"/>
        </w:rPr>
      </w:pPr>
      <w:r w:rsidRPr="00F55D67">
        <w:rPr>
          <w:b/>
          <w:sz w:val="28"/>
          <w:szCs w:val="28"/>
          <w:lang w:val="ro-RO"/>
        </w:rPr>
        <w:t>Pagini</w:t>
      </w:r>
      <w:r w:rsidR="005644D2" w:rsidRPr="00F55D67">
        <w:rPr>
          <w:b/>
          <w:sz w:val="28"/>
          <w:szCs w:val="28"/>
          <w:lang w:val="ro-RO"/>
        </w:rPr>
        <w:t>:</w:t>
      </w:r>
      <w:r w:rsidR="00BA68DA" w:rsidRPr="00F55D67">
        <w:rPr>
          <w:b/>
          <w:sz w:val="28"/>
          <w:szCs w:val="28"/>
          <w:lang w:val="ro-RO"/>
        </w:rPr>
        <w:t xml:space="preserve"> </w:t>
      </w:r>
      <w:r w:rsidR="00BA68DA" w:rsidRPr="00CD24F5">
        <w:rPr>
          <w:sz w:val="28"/>
          <w:szCs w:val="28"/>
          <w:lang w:val="ro-RO"/>
        </w:rPr>
        <w:t>13</w:t>
      </w:r>
    </w:p>
    <w:p w:rsidR="00F55D67" w:rsidRDefault="00A05248" w:rsidP="00CD24F5">
      <w:pPr>
        <w:contextualSpacing/>
        <w:jc w:val="both"/>
        <w:rPr>
          <w:b/>
          <w:sz w:val="28"/>
          <w:szCs w:val="28"/>
          <w:lang w:val="ro-RO"/>
        </w:rPr>
      </w:pPr>
      <w:r w:rsidRPr="00F55D67">
        <w:rPr>
          <w:b/>
          <w:sz w:val="28"/>
          <w:szCs w:val="28"/>
          <w:lang w:val="ro-RO"/>
        </w:rPr>
        <w:t xml:space="preserve"> </w:t>
      </w:r>
    </w:p>
    <w:p w:rsidR="00CD24F5" w:rsidRDefault="00F55D67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  <w:r w:rsidRPr="00F55D67">
        <w:rPr>
          <w:b/>
          <w:sz w:val="28"/>
          <w:szCs w:val="28"/>
          <w:lang w:val="ro-RO"/>
        </w:rPr>
        <w:t>Autor</w:t>
      </w:r>
      <w:r w:rsidR="00CD24F5">
        <w:rPr>
          <w:b/>
          <w:sz w:val="28"/>
          <w:szCs w:val="28"/>
          <w:lang w:val="ro-RO"/>
        </w:rPr>
        <w:t xml:space="preserve">i </w:t>
      </w:r>
      <w:r w:rsidR="00CD24F5" w:rsidRPr="00CD24F5">
        <w:rPr>
          <w:sz w:val="28"/>
          <w:szCs w:val="28"/>
          <w:lang w:val="ro-RO"/>
        </w:rPr>
        <w:t>(colectiv)</w:t>
      </w:r>
      <w:r w:rsidR="00865B80" w:rsidRPr="00CD24F5">
        <w:rPr>
          <w:sz w:val="28"/>
          <w:szCs w:val="28"/>
          <w:lang w:val="ro-RO"/>
        </w:rPr>
        <w:t>:</w:t>
      </w:r>
      <w:r w:rsidR="00865B80" w:rsidRPr="00F55D67">
        <w:rPr>
          <w:b/>
          <w:i/>
          <w:sz w:val="28"/>
          <w:szCs w:val="28"/>
          <w:lang w:val="ro-RO"/>
        </w:rPr>
        <w:t xml:space="preserve"> </w:t>
      </w:r>
      <w:r w:rsidR="00CD24F5">
        <w:rPr>
          <w:sz w:val="28"/>
          <w:szCs w:val="28"/>
          <w:lang w:val="ro-RO"/>
        </w:rPr>
        <w:t>Secția de Etnografie</w:t>
      </w:r>
      <w:r>
        <w:rPr>
          <w:sz w:val="28"/>
          <w:szCs w:val="28"/>
          <w:lang w:val="ro-RO"/>
        </w:rPr>
        <w:t xml:space="preserve"> și Artă a</w:t>
      </w:r>
      <w:r w:rsidR="00BA68DA" w:rsidRPr="00F55D67">
        <w:rPr>
          <w:sz w:val="28"/>
          <w:szCs w:val="28"/>
          <w:lang w:val="ro-RO"/>
        </w:rPr>
        <w:t xml:space="preserve"> Academiei de Științe din R.S.S.M </w:t>
      </w:r>
      <w:r>
        <w:rPr>
          <w:sz w:val="28"/>
          <w:szCs w:val="28"/>
          <w:lang w:val="ro-RO"/>
        </w:rPr>
        <w:t xml:space="preserve"> (Chișinău)</w:t>
      </w:r>
      <w:r w:rsidR="00CD24F5" w:rsidRPr="00CD24F5">
        <w:rPr>
          <w:b/>
          <w:color w:val="000000"/>
          <w:sz w:val="28"/>
          <w:szCs w:val="28"/>
          <w:lang w:val="ro-RO"/>
        </w:rPr>
        <w:t xml:space="preserve"> </w:t>
      </w:r>
    </w:p>
    <w:p w:rsidR="00CD24F5" w:rsidRDefault="00CD24F5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</w:p>
    <w:p w:rsidR="00CD24F5" w:rsidRPr="00CD24F5" w:rsidRDefault="00CD24F5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  <w:r w:rsidRPr="00CD24F5">
        <w:rPr>
          <w:b/>
          <w:color w:val="000000"/>
          <w:sz w:val="28"/>
          <w:szCs w:val="28"/>
          <w:lang w:val="ro-RO"/>
        </w:rPr>
        <w:t>Tema: LOCUINŢA ŞI CURTEA TRADIŢIONALĂ</w:t>
      </w:r>
    </w:p>
    <w:p w:rsidR="00CD24F5" w:rsidRPr="00CD24F5" w:rsidRDefault="00CD24F5" w:rsidP="00CD24F5">
      <w:pPr>
        <w:contextualSpacing/>
        <w:jc w:val="both"/>
        <w:rPr>
          <w:b/>
          <w:color w:val="000000"/>
          <w:sz w:val="28"/>
          <w:szCs w:val="28"/>
          <w:lang w:val="ro-RO"/>
        </w:rPr>
      </w:pPr>
    </w:p>
    <w:p w:rsidR="00CD24F5" w:rsidRPr="00F55D67" w:rsidRDefault="00CD24F5" w:rsidP="00CD24F5">
      <w:pPr>
        <w:spacing w:line="276" w:lineRule="auto"/>
        <w:contextualSpacing/>
        <w:jc w:val="both"/>
        <w:rPr>
          <w:color w:val="000000"/>
          <w:sz w:val="28"/>
          <w:szCs w:val="28"/>
          <w:lang w:val="it-IT"/>
        </w:rPr>
      </w:pPr>
      <w:r w:rsidRPr="00F55D67">
        <w:rPr>
          <w:b/>
          <w:color w:val="000000"/>
          <w:sz w:val="28"/>
          <w:szCs w:val="28"/>
          <w:lang w:val="ro-RO"/>
        </w:rPr>
        <w:t xml:space="preserve">Teme și subtheme: </w:t>
      </w:r>
      <w:r w:rsidRPr="00F55D67">
        <w:rPr>
          <w:b/>
          <w:color w:val="000000"/>
          <w:sz w:val="28"/>
          <w:szCs w:val="28"/>
          <w:lang w:val="it-IT"/>
        </w:rPr>
        <w:t>VI. Locuinţa şi curtea tradiţională</w:t>
      </w:r>
      <w:r w:rsidRPr="00F55D67">
        <w:rPr>
          <w:b/>
          <w:color w:val="000000"/>
          <w:sz w:val="28"/>
          <w:szCs w:val="28"/>
          <w:lang w:val="ro-RO"/>
        </w:rPr>
        <w:t xml:space="preserve"> </w:t>
      </w:r>
      <w:r w:rsidRPr="00F55D67">
        <w:rPr>
          <w:color w:val="000000"/>
          <w:sz w:val="28"/>
          <w:szCs w:val="28"/>
          <w:lang w:val="ro-RO"/>
        </w:rPr>
        <w:t>(</w:t>
      </w:r>
      <w:r w:rsidRPr="00F55D67">
        <w:rPr>
          <w:color w:val="000000"/>
          <w:sz w:val="28"/>
          <w:szCs w:val="28"/>
          <w:lang w:val="it-IT"/>
        </w:rPr>
        <w:t xml:space="preserve">Arhitectura tradițională) </w:t>
      </w:r>
    </w:p>
    <w:p w:rsidR="00080B08" w:rsidRPr="00F55D67" w:rsidRDefault="00080B08" w:rsidP="00CD24F5">
      <w:pPr>
        <w:contextualSpacing/>
        <w:jc w:val="both"/>
        <w:rPr>
          <w:sz w:val="28"/>
          <w:szCs w:val="28"/>
          <w:lang w:val="ro-RO"/>
        </w:rPr>
      </w:pPr>
    </w:p>
    <w:p w:rsidR="00F55D67" w:rsidRP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Clasificare locuințe (p.2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Fețuirea și tencuirea pereților (p. 2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Dezvoltarea verticală a locuințelor (p.3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Tavanul (p. 3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Construcția acoperișului (p. 3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Forma acoperișurilor (p.4);</w:t>
      </w:r>
    </w:p>
    <w:p w:rsidR="00F55D67" w:rsidRDefault="00F55D67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ățimea acoperișului</w:t>
      </w:r>
      <w:r w:rsidR="00170044" w:rsidRPr="00F55D67">
        <w:rPr>
          <w:sz w:val="28"/>
          <w:szCs w:val="28"/>
          <w:lang w:val="ro-RO"/>
        </w:rPr>
        <w:t>: proporții (p. 4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Materialele folosite pentru a acoperi casele (p. 4-5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Planul case de locuit (p. 5-6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Planificarea interioară (p. 6-7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Tipuri de gospodării (p. 7-8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Înfrumusețarea caselor de locuit (p.9);</w:t>
      </w:r>
    </w:p>
    <w:p w:rsid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Tipurile de garduri și porți (p. 9-10);</w:t>
      </w:r>
    </w:p>
    <w:p w:rsidR="00F55D67" w:rsidRDefault="00F55D67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hanging="142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ipuru de ham</w:t>
      </w:r>
      <w:r w:rsidR="00170044" w:rsidRPr="00F55D67">
        <w:rPr>
          <w:sz w:val="28"/>
          <w:szCs w:val="28"/>
          <w:lang w:val="ro-RO"/>
        </w:rPr>
        <w:t>bare (p. 10);</w:t>
      </w:r>
    </w:p>
    <w:p w:rsidR="00170044" w:rsidRPr="00F55D67" w:rsidRDefault="00170044" w:rsidP="00F55D6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right="-716" w:hanging="1428"/>
        <w:jc w:val="both"/>
        <w:rPr>
          <w:sz w:val="28"/>
          <w:szCs w:val="28"/>
          <w:lang w:val="ro-RO"/>
        </w:rPr>
      </w:pPr>
      <w:r w:rsidRPr="00F55D67">
        <w:rPr>
          <w:sz w:val="28"/>
          <w:szCs w:val="28"/>
          <w:lang w:val="ro-RO"/>
        </w:rPr>
        <w:t>Folosirea tradițiilor populare în constucț</w:t>
      </w:r>
      <w:r w:rsidR="00F55D67">
        <w:rPr>
          <w:sz w:val="28"/>
          <w:szCs w:val="28"/>
          <w:lang w:val="ro-RO"/>
        </w:rPr>
        <w:t xml:space="preserve">ia contemporană de locuințe (p. </w:t>
      </w:r>
      <w:r w:rsidRPr="00F55D67">
        <w:rPr>
          <w:sz w:val="28"/>
          <w:szCs w:val="28"/>
          <w:lang w:val="ro-RO"/>
        </w:rPr>
        <w:t>11-12).</w:t>
      </w:r>
    </w:p>
    <w:sectPr w:rsidR="00170044" w:rsidRPr="00F55D67" w:rsidSect="00CB27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1E" w:rsidRDefault="003E1D1E" w:rsidP="001F77BA">
      <w:r>
        <w:separator/>
      </w:r>
    </w:p>
  </w:endnote>
  <w:endnote w:type="continuationSeparator" w:id="0">
    <w:p w:rsidR="003E1D1E" w:rsidRDefault="003E1D1E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7103"/>
      <w:docPartObj>
        <w:docPartGallery w:val="Page Numbers (Bottom of Page)"/>
        <w:docPartUnique/>
      </w:docPartObj>
    </w:sdtPr>
    <w:sdtContent>
      <w:p w:rsidR="005644D2" w:rsidRDefault="00AE560F">
        <w:pPr>
          <w:pStyle w:val="a7"/>
          <w:jc w:val="right"/>
        </w:pPr>
        <w:r>
          <w:fldChar w:fldCharType="begin"/>
        </w:r>
        <w:r w:rsidR="005644D2">
          <w:instrText>PAGE   \* MERGEFORMAT</w:instrText>
        </w:r>
        <w:r>
          <w:fldChar w:fldCharType="separate"/>
        </w:r>
        <w:r w:rsidR="00CD24F5" w:rsidRPr="00CD24F5">
          <w:rPr>
            <w:noProof/>
            <w:lang w:val="ru-RU"/>
          </w:rPr>
          <w:t>1</w:t>
        </w:r>
        <w:r>
          <w:fldChar w:fldCharType="end"/>
        </w:r>
      </w:p>
    </w:sdtContent>
  </w:sdt>
  <w:p w:rsidR="005644D2" w:rsidRDefault="005644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1E" w:rsidRDefault="003E1D1E" w:rsidP="001F77BA">
      <w:r>
        <w:separator/>
      </w:r>
    </w:p>
  </w:footnote>
  <w:footnote w:type="continuationSeparator" w:id="0">
    <w:p w:rsidR="003E1D1E" w:rsidRDefault="003E1D1E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4744"/>
    <w:multiLevelType w:val="hybridMultilevel"/>
    <w:tmpl w:val="66E6E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1B2145"/>
    <w:multiLevelType w:val="hybridMultilevel"/>
    <w:tmpl w:val="FA566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80B08"/>
    <w:rsid w:val="00084954"/>
    <w:rsid w:val="00092C96"/>
    <w:rsid w:val="000C28FB"/>
    <w:rsid w:val="000E12E4"/>
    <w:rsid w:val="000E7A5E"/>
    <w:rsid w:val="00116844"/>
    <w:rsid w:val="00130D34"/>
    <w:rsid w:val="00156F43"/>
    <w:rsid w:val="00170044"/>
    <w:rsid w:val="001A3889"/>
    <w:rsid w:val="001A50EA"/>
    <w:rsid w:val="001A7B52"/>
    <w:rsid w:val="001D703E"/>
    <w:rsid w:val="001E7B3D"/>
    <w:rsid w:val="001F77BA"/>
    <w:rsid w:val="00214763"/>
    <w:rsid w:val="00225FA4"/>
    <w:rsid w:val="00257ECD"/>
    <w:rsid w:val="00260B53"/>
    <w:rsid w:val="00294695"/>
    <w:rsid w:val="002A37BA"/>
    <w:rsid w:val="002A4FA0"/>
    <w:rsid w:val="002A7904"/>
    <w:rsid w:val="002D7159"/>
    <w:rsid w:val="00300533"/>
    <w:rsid w:val="003005EB"/>
    <w:rsid w:val="003422ED"/>
    <w:rsid w:val="00357F30"/>
    <w:rsid w:val="0039099D"/>
    <w:rsid w:val="00391A17"/>
    <w:rsid w:val="003A472A"/>
    <w:rsid w:val="003A50E4"/>
    <w:rsid w:val="003C5DC8"/>
    <w:rsid w:val="003D2760"/>
    <w:rsid w:val="003E1D1E"/>
    <w:rsid w:val="003E7438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274C3"/>
    <w:rsid w:val="0055036C"/>
    <w:rsid w:val="00550E42"/>
    <w:rsid w:val="005644D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B1D6E"/>
    <w:rsid w:val="006D0EA8"/>
    <w:rsid w:val="006E70C1"/>
    <w:rsid w:val="006F4167"/>
    <w:rsid w:val="006F7F1C"/>
    <w:rsid w:val="007175C4"/>
    <w:rsid w:val="00731EF6"/>
    <w:rsid w:val="007638BC"/>
    <w:rsid w:val="00797F0F"/>
    <w:rsid w:val="007A78B2"/>
    <w:rsid w:val="007B3CF5"/>
    <w:rsid w:val="007C0C7E"/>
    <w:rsid w:val="007C1A8D"/>
    <w:rsid w:val="007D7279"/>
    <w:rsid w:val="007E4507"/>
    <w:rsid w:val="007E61BD"/>
    <w:rsid w:val="007E6ECC"/>
    <w:rsid w:val="00801CA7"/>
    <w:rsid w:val="00814B02"/>
    <w:rsid w:val="00822743"/>
    <w:rsid w:val="0083036A"/>
    <w:rsid w:val="00833375"/>
    <w:rsid w:val="00850095"/>
    <w:rsid w:val="00852389"/>
    <w:rsid w:val="00860B3B"/>
    <w:rsid w:val="00865B80"/>
    <w:rsid w:val="00873A9B"/>
    <w:rsid w:val="0089232E"/>
    <w:rsid w:val="008A7CBD"/>
    <w:rsid w:val="008C58C1"/>
    <w:rsid w:val="008E39DB"/>
    <w:rsid w:val="008F2A98"/>
    <w:rsid w:val="00937CDC"/>
    <w:rsid w:val="00957EBB"/>
    <w:rsid w:val="009646FD"/>
    <w:rsid w:val="0097095C"/>
    <w:rsid w:val="00980EC4"/>
    <w:rsid w:val="009E7339"/>
    <w:rsid w:val="009F6C97"/>
    <w:rsid w:val="00A05248"/>
    <w:rsid w:val="00A07D97"/>
    <w:rsid w:val="00A11C9C"/>
    <w:rsid w:val="00A1484C"/>
    <w:rsid w:val="00A32B0C"/>
    <w:rsid w:val="00A401A8"/>
    <w:rsid w:val="00A414A0"/>
    <w:rsid w:val="00A535D3"/>
    <w:rsid w:val="00A6195C"/>
    <w:rsid w:val="00A91091"/>
    <w:rsid w:val="00A96AB9"/>
    <w:rsid w:val="00AE1485"/>
    <w:rsid w:val="00AE4704"/>
    <w:rsid w:val="00AE560F"/>
    <w:rsid w:val="00B069E5"/>
    <w:rsid w:val="00B16E21"/>
    <w:rsid w:val="00B3169B"/>
    <w:rsid w:val="00B3344D"/>
    <w:rsid w:val="00B46195"/>
    <w:rsid w:val="00B66AE3"/>
    <w:rsid w:val="00B70CE1"/>
    <w:rsid w:val="00BA04B4"/>
    <w:rsid w:val="00BA5E43"/>
    <w:rsid w:val="00BA68DA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B2706"/>
    <w:rsid w:val="00CD24F5"/>
    <w:rsid w:val="00CD7D71"/>
    <w:rsid w:val="00CF1CBD"/>
    <w:rsid w:val="00CF35DA"/>
    <w:rsid w:val="00D022C3"/>
    <w:rsid w:val="00D2272C"/>
    <w:rsid w:val="00D3315D"/>
    <w:rsid w:val="00D537F2"/>
    <w:rsid w:val="00D56192"/>
    <w:rsid w:val="00D60364"/>
    <w:rsid w:val="00D66201"/>
    <w:rsid w:val="00D9200F"/>
    <w:rsid w:val="00D92233"/>
    <w:rsid w:val="00DB2E47"/>
    <w:rsid w:val="00DC7318"/>
    <w:rsid w:val="00DF3317"/>
    <w:rsid w:val="00E0608C"/>
    <w:rsid w:val="00E226C2"/>
    <w:rsid w:val="00E44A87"/>
    <w:rsid w:val="00E46CE0"/>
    <w:rsid w:val="00E6358B"/>
    <w:rsid w:val="00E85B8C"/>
    <w:rsid w:val="00EC0EEB"/>
    <w:rsid w:val="00EC31B8"/>
    <w:rsid w:val="00EC503C"/>
    <w:rsid w:val="00EE07E2"/>
    <w:rsid w:val="00EE199F"/>
    <w:rsid w:val="00F0231C"/>
    <w:rsid w:val="00F10B26"/>
    <w:rsid w:val="00F30B3C"/>
    <w:rsid w:val="00F516EF"/>
    <w:rsid w:val="00F55D67"/>
    <w:rsid w:val="00F77D08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F55D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2EFC-D7DA-4D12-80A2-9687CD1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2</cp:revision>
  <dcterms:created xsi:type="dcterms:W3CDTF">2023-01-12T17:46:00Z</dcterms:created>
  <dcterms:modified xsi:type="dcterms:W3CDTF">2023-01-12T17:46:00Z</dcterms:modified>
</cp:coreProperties>
</file>